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58F5AE8B" w14:textId="77777777" w:rsidTr="00583E57">
        <w:tc>
          <w:tcPr>
            <w:tcW w:w="2826" w:type="pct"/>
            <w:vAlign w:val="center"/>
          </w:tcPr>
          <w:p w14:paraId="674845CB" w14:textId="48D021C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lang w:bidi="sr-Latn-RS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24" cy="407670"/>
                      <wp:effectExtent l="0" t="0" r="0" b="0"/>
                      <wp:docPr id="18" name="Oblik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3276164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r-Latn-RS"/>
                                    </w:rPr>
                                    <w:t>MESTO ZA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sr-Latn-RS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r-Latn-RS"/>
                                    </w:rPr>
                                    <w:t>LOGOTIP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Oblik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" filled="f" stroked="f" strokeweight=".25pt">
                      <v:stroke miterlimit="4"/>
                      <v:textbox style="mso-fit-shape-to-text:t" inset="0,1.5pt,1.5pt,1.5pt">
                        <w:txbxContent>
                          <w:p w14:paraId="73276164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r-Latn-RS"/>
                              </w:rPr>
                              <w:t>MESTO ZA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sr-Latn-RS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r-Latn-RS"/>
                              </w:rPr>
                              <w:t>LOGOTIP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D55636E347847D6ABF6234759D836AA"/>
              </w:placeholder>
              <w:temporary/>
              <w:showingPlcHdr/>
              <w15:appearance w15:val="hidden"/>
            </w:sdtPr>
            <w:sdtEndPr/>
            <w:sdtContent>
              <w:p w14:paraId="02F214CE" w14:textId="33EEF0E7" w:rsidR="00583E57" w:rsidRPr="002F206C" w:rsidRDefault="002F206C" w:rsidP="002F206C">
                <w:pPr>
                  <w:pStyle w:val="Kontaktinformacije"/>
                </w:pPr>
                <w:r w:rsidRPr="002F206C">
                  <w:rPr>
                    <w:lang w:bidi="sr-Latn-RS"/>
                  </w:rPr>
                  <w:t>[Naziv preduzeća]</w:t>
                </w:r>
              </w:p>
            </w:sdtContent>
          </w:sdt>
          <w:sdt>
            <w:sdtPr>
              <w:id w:val="-1355107001"/>
              <w:placeholder>
                <w:docPart w:val="C0026D936AB949D3BC9611ADBF3D64E0"/>
              </w:placeholder>
              <w:temporary/>
              <w:showingPlcHdr/>
              <w15:appearance w15:val="hidden"/>
            </w:sdtPr>
            <w:sdtEndPr/>
            <w:sdtContent>
              <w:p w14:paraId="1C14DE1B" w14:textId="6C155EED" w:rsidR="00583E57" w:rsidRPr="002F206C" w:rsidRDefault="002F206C" w:rsidP="002F206C">
                <w:pPr>
                  <w:pStyle w:val="Kontaktinformacije"/>
                </w:pPr>
                <w:r w:rsidRPr="002F206C">
                  <w:rPr>
                    <w:rStyle w:val="Tekstuvaramesta"/>
                    <w:color w:val="595959" w:themeColor="text1" w:themeTint="A6"/>
                    <w:lang w:bidi="sr-Latn-RS"/>
                  </w:rPr>
                  <w:t>[Ulica i broj, grad, država, poštanski broj]</w:t>
                </w:r>
              </w:p>
            </w:sdtContent>
          </w:sdt>
          <w:p w14:paraId="747F22B3" w14:textId="77777777" w:rsidR="002F206C" w:rsidRPr="002F206C" w:rsidRDefault="005F7FDF" w:rsidP="002F206C">
            <w:pPr>
              <w:pStyle w:val="Kontaktinformacije"/>
            </w:pPr>
            <w:sdt>
              <w:sdtPr>
                <w:id w:val="-342632217"/>
                <w:placeholder>
                  <w:docPart w:val="910160385E1C469CB6308EA4AAF825D7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Tekstuvaramesta"/>
                    <w:color w:val="595959" w:themeColor="text1" w:themeTint="A6"/>
                    <w:lang w:bidi="sr-Latn-RS"/>
                  </w:rPr>
                  <w:t>[Telefon]</w:t>
                </w:r>
              </w:sdtContent>
            </w:sdt>
          </w:p>
          <w:sdt>
            <w:sdtPr>
              <w:id w:val="1903164225"/>
              <w:placeholder>
                <w:docPart w:val="6B3046B89FC24EBEAC6E7CD6487F533E"/>
              </w:placeholder>
              <w:temporary/>
              <w:showingPlcHdr/>
              <w15:appearance w15:val="hidden"/>
            </w:sdtPr>
            <w:sdtEndPr/>
            <w:sdtContent>
              <w:p w14:paraId="06B4FD52" w14:textId="1C429E4D" w:rsidR="00583E57" w:rsidRPr="002F206C" w:rsidRDefault="002F206C" w:rsidP="002F206C">
                <w:pPr>
                  <w:pStyle w:val="Kontaktinformacije"/>
                </w:pPr>
                <w:r w:rsidRPr="002F206C">
                  <w:rPr>
                    <w:rStyle w:val="Tekstuvaramesta"/>
                    <w:color w:val="595959" w:themeColor="text1" w:themeTint="A6"/>
                    <w:lang w:bidi="sr-Latn-RS"/>
                  </w:rPr>
                  <w:t>[Adresa e-pošte]</w:t>
                </w:r>
              </w:p>
            </w:sdtContent>
          </w:sdt>
          <w:p w14:paraId="5AAA7920" w14:textId="1F3FE5A9" w:rsidR="00583E57" w:rsidRPr="002F206C" w:rsidRDefault="005F7FDF" w:rsidP="002F206C">
            <w:pPr>
              <w:pStyle w:val="Kontaktinformacije"/>
            </w:pPr>
            <w:sdt>
              <w:sdtPr>
                <w:id w:val="1286460616"/>
                <w:placeholder>
                  <w:docPart w:val="B0EE438794E64C09B3AC2237ED67B5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sr-Latn-RS"/>
                  </w:rPr>
                  <w:t>[</w:t>
                </w:r>
                <w:r w:rsidR="00583E57" w:rsidRPr="002F206C">
                  <w:rPr>
                    <w:lang w:bidi="sr-Latn-RS"/>
                  </w:rPr>
                  <w:t>Veb sajt</w:t>
                </w:r>
                <w:r w:rsidR="002F206C" w:rsidRPr="002F206C">
                  <w:rPr>
                    <w:lang w:bidi="sr-Latn-RS"/>
                  </w:rPr>
                  <w:t>]</w:t>
                </w:r>
              </w:sdtContent>
            </w:sdt>
          </w:p>
        </w:tc>
      </w:tr>
    </w:tbl>
    <w:p w14:paraId="6D837537" w14:textId="62DD4C67" w:rsidR="0005639B" w:rsidRPr="0005639B" w:rsidRDefault="0005639B" w:rsidP="00583E57"/>
    <w:p w14:paraId="18F92400" w14:textId="77777777" w:rsidR="00583E57" w:rsidRPr="00145359" w:rsidRDefault="005F7FDF" w:rsidP="00583E57">
      <w:pPr>
        <w:pStyle w:val="Datum"/>
      </w:pPr>
      <w:sdt>
        <w:sdtPr>
          <w:id w:val="-109740849"/>
          <w:placeholder>
            <w:docPart w:val="1289E2AF7DD94212A8F50A2B0088A438"/>
          </w:placeholder>
          <w:temporary/>
          <w:showingPlcHdr/>
          <w15:appearance w15:val="hidden"/>
        </w:sdtPr>
        <w:sdtEndPr/>
        <w:sdtContent>
          <w:r w:rsidR="00583E57" w:rsidRPr="00145359">
            <w:rPr>
              <w:rStyle w:val="DatumChar"/>
              <w:lang w:bidi="sr-Latn-RS"/>
            </w:rPr>
            <w:t>Datum</w:t>
          </w:r>
        </w:sdtContent>
      </w:sdt>
    </w:p>
    <w:sdt>
      <w:sdtPr>
        <w:id w:val="-777095242"/>
        <w:placeholder>
          <w:docPart w:val="27647B8FDA6E42F6B608CEE4E26782D0"/>
        </w:placeholder>
        <w:temporary/>
        <w:showingPlcHdr/>
        <w15:appearance w15:val="hidden"/>
      </w:sdtPr>
      <w:sdtEndPr/>
      <w:sdtContent>
        <w:p w14:paraId="28E6DA96" w14:textId="116550CF" w:rsidR="00583E57" w:rsidRPr="002F206C" w:rsidRDefault="002F206C" w:rsidP="002F206C">
          <w:pPr>
            <w:pStyle w:val="Imeprimaoca"/>
          </w:pPr>
          <w:r w:rsidRPr="002F206C">
            <w:rPr>
              <w:rStyle w:val="Tekstuvaramesta"/>
              <w:color w:val="auto"/>
              <w:lang w:bidi="sr-Latn-RS"/>
            </w:rPr>
            <w:t>Ime primaoca</w:t>
          </w:r>
        </w:p>
      </w:sdtContent>
    </w:sdt>
    <w:sdt>
      <w:sdtPr>
        <w:id w:val="-1862269550"/>
        <w:placeholder>
          <w:docPart w:val="6848ABB9E86A4BA8A263A422763558CF"/>
        </w:placeholder>
        <w:temporary/>
        <w:showingPlcHdr/>
        <w15:appearance w15:val="hidden"/>
        <w:text/>
      </w:sdtPr>
      <w:sdtEndPr/>
      <w:sdtContent>
        <w:p w14:paraId="3B5C6404" w14:textId="77777777" w:rsidR="00583E57" w:rsidRPr="00145359" w:rsidRDefault="00583E57" w:rsidP="00583E57">
          <w:pPr>
            <w:pStyle w:val="Adresa"/>
          </w:pPr>
          <w:r w:rsidRPr="00145359">
            <w:rPr>
              <w:lang w:bidi="sr-Latn-RS"/>
            </w:rPr>
            <w:t>Ulica i broj, grad, država, poštanski broj</w:t>
          </w:r>
        </w:p>
      </w:sdtContent>
    </w:sdt>
    <w:p w14:paraId="6275B7C8" w14:textId="23383728" w:rsidR="00583E57" w:rsidRPr="00145359" w:rsidRDefault="00583E57" w:rsidP="002F206C">
      <w:r w:rsidRPr="00145359">
        <w:rPr>
          <w:lang w:bidi="sr-Latn-RS"/>
        </w:rPr>
        <w:t xml:space="preserve">Dragi/a </w:t>
      </w:r>
      <w:sdt>
        <w:sdtPr>
          <w:id w:val="-1708943834"/>
          <w:placeholder>
            <w:docPart w:val="FBBF47F7ADF4414F81B84DABB51B957D"/>
          </w:placeholder>
          <w:temporary/>
          <w:showingPlcHdr/>
          <w15:appearance w15:val="hidden"/>
        </w:sdtPr>
        <w:sdtEndPr/>
        <w:sdtContent>
          <w:r w:rsidR="002F206C" w:rsidRPr="002F206C">
            <w:rPr>
              <w:lang w:bidi="sr-Latn-RS"/>
            </w:rPr>
            <w:t>[Primalac]</w:t>
          </w:r>
        </w:sdtContent>
      </w:sdt>
      <w:r w:rsidRPr="00145359">
        <w:rPr>
          <w:lang w:bidi="sr-Latn-RS"/>
        </w:rPr>
        <w:t>,</w:t>
      </w:r>
    </w:p>
    <w:sdt>
      <w:sdtPr>
        <w:id w:val="2127492527"/>
        <w:placeholder>
          <w:docPart w:val="4CD4695AFA914FB887CE0BFA0F8A0F9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91854B0" w14:textId="7F0CA12C" w:rsidR="00583E57" w:rsidRPr="00A6783B" w:rsidRDefault="00583E57" w:rsidP="00583E57">
          <w:r w:rsidRPr="00A6783B">
            <w:rPr>
              <w:lang w:bidi="sr-Latn-RS"/>
            </w:rPr>
            <w:t>Ovde napišite telo pisma.</w:t>
          </w:r>
          <w:r w:rsidR="00E8114C"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Da biste ažurirali informacije u ovom pismu, jednostavno kliknite i počnite da kucate!</w:t>
          </w:r>
        </w:p>
        <w:p w14:paraId="1575C665" w14:textId="782889D6" w:rsidR="00583E57" w:rsidRPr="00A6783B" w:rsidRDefault="00583E57" w:rsidP="00583E57">
          <w:r w:rsidRPr="00A6783B">
            <w:rPr>
              <w:lang w:bidi="sr-Latn-RS"/>
            </w:rPr>
            <w:t>Želite da prilagodite paletu boja?</w:t>
          </w:r>
          <w:r w:rsidR="00E8114C"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Samo idite na traku Dizajn i sa liste izaberite Boje.</w:t>
          </w:r>
          <w:r w:rsidR="00E8114C"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Ako odaberete paletu boja koja vam se dopada, boja zaglavlja slike će se ažurirati, kao i boje teksta.</w:t>
          </w:r>
          <w:r w:rsidR="00E8114C"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Dajte lični pečat dokumentu!</w:t>
          </w:r>
        </w:p>
        <w:p w14:paraId="6248DE17" w14:textId="613ACD27" w:rsidR="00583E57" w:rsidRDefault="00583E57" w:rsidP="00583E57">
          <w:r w:rsidRPr="00A6783B">
            <w:rPr>
              <w:lang w:bidi="sr-Latn-RS"/>
            </w:rPr>
            <w:t>Želite da promenite fontove koji se koriste?</w:t>
          </w:r>
          <w:r w:rsidR="00E8114C"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Ažuriranje je tako lako.</w:t>
          </w:r>
          <w:r w:rsidR="00E8114C"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Samo idite na traku za dizajn i odaberite stavku Fontovi iz opcija menija.</w:t>
          </w:r>
          <w:r w:rsidR="00E8114C"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Možete da koristite ugrađenu kombinaciju fontova ili da odaberete sopstvenu.</w:t>
          </w:r>
          <w:r w:rsidR="00E8114C">
            <w:rPr>
              <w:lang w:bidi="sr-Latn-RS"/>
            </w:rPr>
            <w:t xml:space="preserve"> </w:t>
          </w:r>
        </w:p>
        <w:p w14:paraId="207D0A8C" w14:textId="6A88803E" w:rsidR="00583E57" w:rsidRDefault="009D5B28" w:rsidP="00583E57">
          <w:r>
            <w:rPr>
              <w:lang w:bidi="sr-Latn-RS"/>
            </w:rPr>
            <w:t>Jednostavno kliknite na čuvar mesta za logotip da biste ga zamenili sopstvenim logotipom.</w:t>
          </w:r>
          <w:r w:rsidR="00E8114C">
            <w:rPr>
              <w:lang w:bidi="sr-Latn-RS"/>
            </w:rPr>
            <w:t xml:space="preserve"> </w:t>
          </w:r>
        </w:p>
        <w:bookmarkEnd w:id="0" w:displacedByCustomXml="next"/>
      </w:sdtContent>
    </w:sdt>
    <w:p w14:paraId="780A6FCD" w14:textId="77777777" w:rsidR="00583E57" w:rsidRPr="00145359" w:rsidRDefault="00583E57" w:rsidP="00583E57">
      <w:pPr>
        <w:pStyle w:val="Krajpisma"/>
      </w:pPr>
      <w:r w:rsidRPr="00145359">
        <w:rPr>
          <w:lang w:bidi="sr-Latn-RS"/>
        </w:rPr>
        <w:t>Srdačni pozdrav,</w:t>
      </w:r>
    </w:p>
    <w:sdt>
      <w:sdtPr>
        <w:id w:val="-689683842"/>
        <w:placeholder>
          <w:docPart w:val="2841B71308CE49309D41DBC4AA3804E0"/>
        </w:placeholder>
        <w:temporary/>
        <w:showingPlcHdr/>
        <w15:appearance w15:val="hidden"/>
      </w:sdtPr>
      <w:sdtEndPr/>
      <w:sdtContent>
        <w:p w14:paraId="43700E99" w14:textId="77777777" w:rsidR="00583E57" w:rsidRPr="00145359" w:rsidRDefault="00583E57" w:rsidP="00583E57">
          <w:pPr>
            <w:pStyle w:val="Potpis"/>
          </w:pPr>
          <w:r w:rsidRPr="009B3BD5">
            <w:rPr>
              <w:lang w:bidi="sr-Latn-RS"/>
            </w:rPr>
            <w:t>Ovde ide ime</w:t>
          </w:r>
        </w:p>
      </w:sdtContent>
    </w:sdt>
    <w:sdt>
      <w:sdtPr>
        <w:id w:val="943812036"/>
        <w:placeholder>
          <w:docPart w:val="2120C66FE13B45178667861658E0CE7C"/>
        </w:placeholder>
        <w:temporary/>
        <w:showingPlcHdr/>
        <w15:appearance w15:val="hidden"/>
        <w:text/>
      </w:sdtPr>
      <w:sdtEndPr/>
      <w:sdtContent>
        <w:p w14:paraId="3CECD8A0" w14:textId="77777777" w:rsidR="00583E57" w:rsidRPr="00145359" w:rsidRDefault="00583E57" w:rsidP="00583E57">
          <w:pPr>
            <w:spacing w:after="0"/>
          </w:pPr>
          <w:r w:rsidRPr="00145359">
            <w:rPr>
              <w:lang w:bidi="sr-Latn-RS"/>
            </w:rPr>
            <w:t>Vaše radno mesto</w:t>
          </w:r>
        </w:p>
      </w:sdtContent>
    </w:sdt>
    <w:sectPr w:rsidR="00583E57" w:rsidRPr="00145359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3403" w14:textId="77777777" w:rsidR="005F7FDF" w:rsidRDefault="005F7FDF" w:rsidP="001A2FA9">
      <w:r>
        <w:separator/>
      </w:r>
    </w:p>
  </w:endnote>
  <w:endnote w:type="continuationSeparator" w:id="0">
    <w:p w14:paraId="5FB551B1" w14:textId="77777777" w:rsidR="005F7FDF" w:rsidRDefault="005F7FDF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FEF2" w14:textId="77777777" w:rsidR="005F7FDF" w:rsidRDefault="005F7FDF" w:rsidP="001A2FA9">
      <w:r>
        <w:separator/>
      </w:r>
    </w:p>
  </w:footnote>
  <w:footnote w:type="continuationSeparator" w:id="0">
    <w:p w14:paraId="704F3656" w14:textId="77777777" w:rsidR="005F7FDF" w:rsidRDefault="005F7FDF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769F" w14:textId="77777777" w:rsidR="001A2FA9" w:rsidRDefault="001A2FA9">
    <w:pPr>
      <w:pStyle w:val="Zaglavljestranice"/>
    </w:pPr>
    <w:r>
      <w:rPr>
        <w:rFonts w:ascii="Times New Roman" w:eastAsia="Times New Roman" w:hAnsi="Times New Roman" w:cs="Times New Roman"/>
        <w:noProof/>
        <w:lang w:bidi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up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Prava linija spajanja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rava linija spajanja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Prava linija spajanja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rava linija spajanja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Pravougaonik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avougaonik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ravougaonik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avougaonik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6423D9AF" id="Grupa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">
              <v:line id="Prava linija spajanja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Prava linija spajanja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Prava linija spajanja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Prava linija spajanja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Pravougaonik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Pravougaonik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Pravougaonik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Pravougaonik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0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502924"/>
    <w:rsid w:val="00583E57"/>
    <w:rsid w:val="005A2E36"/>
    <w:rsid w:val="005D1F6F"/>
    <w:rsid w:val="005F7FDF"/>
    <w:rsid w:val="00607AF5"/>
    <w:rsid w:val="0062123A"/>
    <w:rsid w:val="006248BB"/>
    <w:rsid w:val="00646E75"/>
    <w:rsid w:val="007B11E8"/>
    <w:rsid w:val="008C5435"/>
    <w:rsid w:val="00920D1E"/>
    <w:rsid w:val="009A700B"/>
    <w:rsid w:val="009B3264"/>
    <w:rsid w:val="009D5B28"/>
    <w:rsid w:val="00A46CC4"/>
    <w:rsid w:val="00B8654D"/>
    <w:rsid w:val="00B95C33"/>
    <w:rsid w:val="00BE1056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8524F"/>
    <w:rsid w:val="00DF0571"/>
    <w:rsid w:val="00E55D74"/>
    <w:rsid w:val="00E8114C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Naslov1">
    <w:name w:val="heading 1"/>
    <w:basedOn w:val="Normal"/>
    <w:next w:val="Normal"/>
    <w:link w:val="Naslov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Oslovljavanje">
    <w:name w:val="Salutation"/>
    <w:basedOn w:val="Normal"/>
    <w:link w:val="Oslovljavanje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ljavanjeChar">
    <w:name w:val="Oslovljavanje Char"/>
    <w:basedOn w:val="Podrazumevanifontpasusa"/>
    <w:link w:val="Oslovljavanje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rajpisma">
    <w:name w:val="Closing"/>
    <w:basedOn w:val="Normal"/>
    <w:next w:val="Potpis"/>
    <w:link w:val="Krajpisma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KrajpismaChar">
    <w:name w:val="Kraj pisma Char"/>
    <w:basedOn w:val="Podrazumevanifontpasusa"/>
    <w:link w:val="Krajpism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Potpis">
    <w:name w:val="Signature"/>
    <w:basedOn w:val="Normal"/>
    <w:link w:val="Potpis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tpisChar">
    <w:name w:val="Potpis Char"/>
    <w:basedOn w:val="Podrazumevanifontpasusa"/>
    <w:link w:val="Potpis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aglaeno">
    <w:name w:val="Strong"/>
    <w:basedOn w:val="Podrazumevanifontpasusa"/>
    <w:uiPriority w:val="1"/>
    <w:semiHidden/>
    <w:qFormat/>
    <w:rsid w:val="009A700B"/>
    <w:rPr>
      <w:b/>
      <w:bCs/>
    </w:rPr>
  </w:style>
  <w:style w:type="paragraph" w:customStyle="1" w:styleId="Kontaktinformacije">
    <w:name w:val="Kontakt informacije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Svetlatabelakoordinatnemree1akcenat2">
    <w:name w:val="Grid Table 1 Light Accent 2"/>
    <w:basedOn w:val="Normalnatabela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stranice">
    <w:name w:val="header"/>
    <w:basedOn w:val="Normal"/>
    <w:link w:val="Zaglavljestranice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502924"/>
  </w:style>
  <w:style w:type="paragraph" w:styleId="Podnojestranice">
    <w:name w:val="footer"/>
    <w:basedOn w:val="Normal"/>
    <w:link w:val="Podnojestranice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502924"/>
  </w:style>
  <w:style w:type="table" w:styleId="Koordinatnamreatabele">
    <w:name w:val="Table Grid"/>
    <w:basedOn w:val="Normalnatabela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primaoca">
    <w:name w:val="Ime primaoca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a">
    <w:name w:val="Adresa"/>
    <w:basedOn w:val="Normal"/>
    <w:next w:val="Normal"/>
    <w:qFormat/>
    <w:rsid w:val="00583E57"/>
  </w:style>
  <w:style w:type="paragraph" w:styleId="Datum">
    <w:name w:val="Date"/>
    <w:basedOn w:val="Normal"/>
    <w:next w:val="Normal"/>
    <w:link w:val="DatumChar"/>
    <w:uiPriority w:val="99"/>
    <w:rsid w:val="00583E57"/>
    <w:pPr>
      <w:spacing w:before="360" w:after="600"/>
    </w:pPr>
  </w:style>
  <w:style w:type="character" w:customStyle="1" w:styleId="DatumChar">
    <w:name w:val="Datum Char"/>
    <w:basedOn w:val="Podrazumevanifontpasusa"/>
    <w:link w:val="Datum"/>
    <w:uiPriority w:val="99"/>
    <w:rsid w:val="00583E57"/>
  </w:style>
  <w:style w:type="character" w:styleId="Tekstuvaramesta">
    <w:name w:val="Placeholder Text"/>
    <w:basedOn w:val="Podrazumevanifontpasusa"/>
    <w:uiPriority w:val="99"/>
    <w:semiHidden/>
    <w:rsid w:val="00583E57"/>
    <w:rPr>
      <w:color w:val="808080"/>
    </w:rPr>
  </w:style>
  <w:style w:type="paragraph" w:styleId="Bezrazmaka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9E2AF7DD94212A8F50A2B008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E1B-E491-4292-A1A0-C800DCA77694}"/>
      </w:docPartPr>
      <w:docPartBody>
        <w:p w:rsidR="00556810" w:rsidRDefault="00441F9F" w:rsidP="00441F9F">
          <w:pPr>
            <w:pStyle w:val="1289E2AF7DD94212A8F50A2B0088A4386"/>
          </w:pPr>
          <w:r w:rsidRPr="00145359">
            <w:rPr>
              <w:rStyle w:val="DatumChar"/>
              <w:lang w:bidi="sr-Latn-RS"/>
            </w:rPr>
            <w:t>Datum</w:t>
          </w:r>
        </w:p>
      </w:docPartBody>
    </w:docPart>
    <w:docPart>
      <w:docPartPr>
        <w:name w:val="6848ABB9E86A4BA8A263A4227635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76A7-55A8-49B0-8BF2-CD116F1DF8BB}"/>
      </w:docPartPr>
      <w:docPartBody>
        <w:p w:rsidR="00556810" w:rsidRDefault="00441F9F" w:rsidP="00441F9F">
          <w:pPr>
            <w:pStyle w:val="6848ABB9E86A4BA8A263A422763558CF1"/>
          </w:pPr>
          <w:r w:rsidRPr="00145359">
            <w:rPr>
              <w:lang w:bidi="sr-Latn-RS"/>
            </w:rPr>
            <w:t>Ulica i broj, grad, država, poštanski broj</w:t>
          </w:r>
        </w:p>
      </w:docPartBody>
    </w:docPart>
    <w:docPart>
      <w:docPartPr>
        <w:name w:val="4CD4695AFA914FB887CE0BFA0F8A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A5F-51A9-4CF4-AA87-EEDD9323F181}"/>
      </w:docPartPr>
      <w:docPartBody>
        <w:p w:rsidR="00441F9F" w:rsidRPr="00A6783B" w:rsidRDefault="00441F9F" w:rsidP="00583E57">
          <w:r w:rsidRPr="00A6783B">
            <w:rPr>
              <w:lang w:bidi="sr-Latn-RS"/>
            </w:rPr>
            <w:t>Ovde napišite telo pisma.</w:t>
          </w:r>
          <w:r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Da biste ažurirali informacije u ovom pismu, jednostavno kliknite i počnite da kucate!</w:t>
          </w:r>
        </w:p>
        <w:p w:rsidR="00441F9F" w:rsidRPr="00A6783B" w:rsidRDefault="00441F9F" w:rsidP="00583E57">
          <w:r w:rsidRPr="00A6783B">
            <w:rPr>
              <w:lang w:bidi="sr-Latn-RS"/>
            </w:rPr>
            <w:t>Želite da prilagodite paletu boja?</w:t>
          </w:r>
          <w:r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Samo idite na traku Dizajn i sa liste izaberite Boje.</w:t>
          </w:r>
          <w:r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Ako odaberete paletu boja koja vam se dopada, boja zaglavlja slike će se ažurirati, kao i boje teksta.</w:t>
          </w:r>
          <w:r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Dajte lični pečat dokumentu!</w:t>
          </w:r>
        </w:p>
        <w:p w:rsidR="00441F9F" w:rsidRDefault="00441F9F" w:rsidP="00583E57">
          <w:r w:rsidRPr="00A6783B">
            <w:rPr>
              <w:lang w:bidi="sr-Latn-RS"/>
            </w:rPr>
            <w:t>Želite da promenite fontove koji se koriste?</w:t>
          </w:r>
          <w:r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Ažuriranje je tako lako.</w:t>
          </w:r>
          <w:r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Samo idite na traku za dizajn i odaberite stavku Fontovi iz opcija menija.</w:t>
          </w:r>
          <w:r>
            <w:rPr>
              <w:lang w:bidi="sr-Latn-RS"/>
            </w:rPr>
            <w:t xml:space="preserve"> </w:t>
          </w:r>
          <w:r w:rsidRPr="00A6783B">
            <w:rPr>
              <w:lang w:bidi="sr-Latn-RS"/>
            </w:rPr>
            <w:t>Možete da koristite ugrađenu kombinaciju fontova ili da odaberete sopstvenu.</w:t>
          </w:r>
          <w:r>
            <w:rPr>
              <w:lang w:bidi="sr-Latn-RS"/>
            </w:rPr>
            <w:t xml:space="preserve"> </w:t>
          </w:r>
        </w:p>
        <w:p w:rsidR="00556810" w:rsidRDefault="00441F9F" w:rsidP="00441F9F">
          <w:pPr>
            <w:pStyle w:val="4CD4695AFA914FB887CE0BFA0F8A0F9E1"/>
          </w:pPr>
          <w:r>
            <w:rPr>
              <w:lang w:bidi="sr-Latn-RS"/>
            </w:rPr>
            <w:t xml:space="preserve">Jednostavno kliknite na čuvar mesta za logotip da biste ga zamenili sopstvenim logotipom. </w:t>
          </w:r>
        </w:p>
      </w:docPartBody>
    </w:docPart>
    <w:docPart>
      <w:docPartPr>
        <w:name w:val="2841B71308CE49309D41DBC4AA3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1DE4-DD2E-4A48-BD94-F571DE08613D}"/>
      </w:docPartPr>
      <w:docPartBody>
        <w:p w:rsidR="00556810" w:rsidRDefault="00441F9F" w:rsidP="00441F9F">
          <w:pPr>
            <w:pStyle w:val="2841B71308CE49309D41DBC4AA3804E01"/>
          </w:pPr>
          <w:r w:rsidRPr="009B3BD5">
            <w:rPr>
              <w:lang w:bidi="sr-Latn-RS"/>
            </w:rPr>
            <w:t>Ovde ide ime</w:t>
          </w:r>
        </w:p>
      </w:docPartBody>
    </w:docPart>
    <w:docPart>
      <w:docPartPr>
        <w:name w:val="2120C66FE13B45178667861658E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340-B8A9-47DF-9BBA-F7A396C65026}"/>
      </w:docPartPr>
      <w:docPartBody>
        <w:p w:rsidR="00556810" w:rsidRDefault="00441F9F" w:rsidP="00441F9F">
          <w:pPr>
            <w:pStyle w:val="2120C66FE13B45178667861658E0CE7C1"/>
          </w:pPr>
          <w:r w:rsidRPr="00145359">
            <w:rPr>
              <w:lang w:bidi="sr-Latn-RS"/>
            </w:rPr>
            <w:t>Vaše radno mesto</w:t>
          </w:r>
        </w:p>
      </w:docPartBody>
    </w:docPart>
    <w:docPart>
      <w:docPartPr>
        <w:name w:val="B0EE438794E64C09B3AC2237ED6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FB2-FB5F-40E7-8039-E16F613EA047}"/>
      </w:docPartPr>
      <w:docPartBody>
        <w:p w:rsidR="00556810" w:rsidRDefault="00441F9F" w:rsidP="00441F9F">
          <w:pPr>
            <w:pStyle w:val="B0EE438794E64C09B3AC2237ED67B566"/>
          </w:pPr>
          <w:r w:rsidRPr="002F206C">
            <w:rPr>
              <w:lang w:bidi="sr-Latn-RS"/>
            </w:rPr>
            <w:t>[Veb sajt]</w:t>
          </w:r>
        </w:p>
      </w:docPartBody>
    </w:docPart>
    <w:docPart>
      <w:docPartPr>
        <w:name w:val="1D55636E347847D6ABF6234759D8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491-9298-4EE2-8F24-45A726B26C0A}"/>
      </w:docPartPr>
      <w:docPartBody>
        <w:p w:rsidR="005105BC" w:rsidRDefault="00441F9F" w:rsidP="00441F9F">
          <w:pPr>
            <w:pStyle w:val="1D55636E347847D6ABF6234759D836AA"/>
          </w:pPr>
          <w:r w:rsidRPr="002F206C">
            <w:rPr>
              <w:lang w:bidi="sr-Latn-RS"/>
            </w:rPr>
            <w:t>[Naziv preduzeća]</w:t>
          </w:r>
        </w:p>
      </w:docPartBody>
    </w:docPart>
    <w:docPart>
      <w:docPartPr>
        <w:name w:val="C0026D936AB949D3BC9611ADBF3D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6B7-560B-48C0-B1C8-B9054C83DD61}"/>
      </w:docPartPr>
      <w:docPartBody>
        <w:p w:rsidR="005105BC" w:rsidRDefault="00441F9F" w:rsidP="00441F9F">
          <w:pPr>
            <w:pStyle w:val="C0026D936AB949D3BC9611ADBF3D64E04"/>
          </w:pPr>
          <w:r w:rsidRPr="002F206C">
            <w:rPr>
              <w:rStyle w:val="Tekstuvaramesta"/>
              <w:lang w:bidi="sr-Latn-RS"/>
            </w:rPr>
            <w:t>[Ulica i broj, grad, država, poštanski broj]</w:t>
          </w:r>
        </w:p>
      </w:docPartBody>
    </w:docPart>
    <w:docPart>
      <w:docPartPr>
        <w:name w:val="910160385E1C469CB6308EA4AAF8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C69-E71B-4105-A4E2-6F2E6B752FAD}"/>
      </w:docPartPr>
      <w:docPartBody>
        <w:p w:rsidR="005105BC" w:rsidRDefault="00441F9F" w:rsidP="00441F9F">
          <w:pPr>
            <w:pStyle w:val="910160385E1C469CB6308EA4AAF825D74"/>
          </w:pPr>
          <w:r w:rsidRPr="002F206C">
            <w:rPr>
              <w:rStyle w:val="Tekstuvaramesta"/>
              <w:lang w:bidi="sr-Latn-RS"/>
            </w:rPr>
            <w:t>[Telefon]</w:t>
          </w:r>
        </w:p>
      </w:docPartBody>
    </w:docPart>
    <w:docPart>
      <w:docPartPr>
        <w:name w:val="6B3046B89FC24EBEAC6E7CD6487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C59-A931-482F-AB9F-1E3FD5D3F652}"/>
      </w:docPartPr>
      <w:docPartBody>
        <w:p w:rsidR="005105BC" w:rsidRDefault="00441F9F" w:rsidP="00441F9F">
          <w:pPr>
            <w:pStyle w:val="6B3046B89FC24EBEAC6E7CD6487F533E4"/>
          </w:pPr>
          <w:r w:rsidRPr="002F206C">
            <w:rPr>
              <w:rStyle w:val="Tekstuvaramesta"/>
              <w:lang w:bidi="sr-Latn-RS"/>
            </w:rPr>
            <w:t>[Adresa e-pošte]</w:t>
          </w:r>
        </w:p>
      </w:docPartBody>
    </w:docPart>
    <w:docPart>
      <w:docPartPr>
        <w:name w:val="27647B8FDA6E42F6B608CEE4E26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DC26-DFEF-4A7F-A086-BE759FD1046E}"/>
      </w:docPartPr>
      <w:docPartBody>
        <w:p w:rsidR="005105BC" w:rsidRDefault="00441F9F" w:rsidP="00441F9F">
          <w:pPr>
            <w:pStyle w:val="27647B8FDA6E42F6B608CEE4E26782D03"/>
          </w:pPr>
          <w:r w:rsidRPr="002F206C">
            <w:rPr>
              <w:rStyle w:val="Tekstuvaramesta"/>
              <w:lang w:bidi="sr-Latn-RS"/>
            </w:rPr>
            <w:t>Ime primaoca</w:t>
          </w:r>
        </w:p>
      </w:docPartBody>
    </w:docPart>
    <w:docPart>
      <w:docPartPr>
        <w:name w:val="FBBF47F7ADF4414F81B84DABB51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030-8367-41C8-A77E-88BC1BBD1F2B}"/>
      </w:docPartPr>
      <w:docPartBody>
        <w:p w:rsidR="005105BC" w:rsidRDefault="00441F9F" w:rsidP="00441F9F">
          <w:pPr>
            <w:pStyle w:val="FBBF47F7ADF4414F81B84DABB51B957D"/>
          </w:pPr>
          <w:r w:rsidRPr="002F206C">
            <w:rPr>
              <w:lang w:bidi="sr-Latn-RS"/>
            </w:rPr>
            <w:t>[Primala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0"/>
    <w:rsid w:val="00157D97"/>
    <w:rsid w:val="002D27C9"/>
    <w:rsid w:val="003E4940"/>
    <w:rsid w:val="00441F9F"/>
    <w:rsid w:val="004768F2"/>
    <w:rsid w:val="005105BC"/>
    <w:rsid w:val="00556810"/>
    <w:rsid w:val="00622357"/>
    <w:rsid w:val="00A44CB8"/>
    <w:rsid w:val="00F3197F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40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99"/>
    <w:rsid w:val="00441F9F"/>
    <w:pPr>
      <w:spacing w:before="360" w:after="600" w:line="240" w:lineRule="auto"/>
    </w:pPr>
    <w:rPr>
      <w:rFonts w:cstheme="minorBidi"/>
      <w:sz w:val="24"/>
      <w:szCs w:val="24"/>
      <w:lang w:eastAsia="ja-JP"/>
    </w:rPr>
  </w:style>
  <w:style w:type="character" w:customStyle="1" w:styleId="DatumChar">
    <w:name w:val="Datum Char"/>
    <w:basedOn w:val="Podrazumevanifontpasusa"/>
    <w:link w:val="Datum"/>
    <w:uiPriority w:val="99"/>
    <w:rsid w:val="00441F9F"/>
    <w:rPr>
      <w:sz w:val="24"/>
      <w:szCs w:val="24"/>
      <w:lang w:eastAsia="ja-JP"/>
    </w:rPr>
  </w:style>
  <w:style w:type="paragraph" w:customStyle="1" w:styleId="1289E2AF7DD94212A8F50A2B0088A438">
    <w:name w:val="1289E2AF7DD94212A8F50A2B0088A438"/>
    <w:rsid w:val="003E4940"/>
  </w:style>
  <w:style w:type="paragraph" w:customStyle="1" w:styleId="174205027DA0487385FFF80DC1C72366">
    <w:name w:val="174205027DA0487385FFF80DC1C72366"/>
    <w:rsid w:val="003E4940"/>
  </w:style>
  <w:style w:type="paragraph" w:customStyle="1" w:styleId="6848ABB9E86A4BA8A263A422763558CF">
    <w:name w:val="6848ABB9E86A4BA8A263A422763558CF"/>
    <w:rsid w:val="003E4940"/>
  </w:style>
  <w:style w:type="paragraph" w:customStyle="1" w:styleId="E612F9A6EF0E49E4BAB2B521AF3A3DA3">
    <w:name w:val="E612F9A6EF0E49E4BAB2B521AF3A3DA3"/>
    <w:rsid w:val="003E4940"/>
  </w:style>
  <w:style w:type="paragraph" w:customStyle="1" w:styleId="4CD4695AFA914FB887CE0BFA0F8A0F9E">
    <w:name w:val="4CD4695AFA914FB887CE0BFA0F8A0F9E"/>
    <w:rsid w:val="003E4940"/>
  </w:style>
  <w:style w:type="paragraph" w:customStyle="1" w:styleId="2841B71308CE49309D41DBC4AA3804E0">
    <w:name w:val="2841B71308CE49309D41DBC4AA3804E0"/>
    <w:rsid w:val="003E4940"/>
  </w:style>
  <w:style w:type="paragraph" w:customStyle="1" w:styleId="2120C66FE13B45178667861658E0CE7C">
    <w:name w:val="2120C66FE13B45178667861658E0CE7C"/>
    <w:rsid w:val="003E4940"/>
  </w:style>
  <w:style w:type="character" w:styleId="Tekstuvaramesta">
    <w:name w:val="Placeholder Text"/>
    <w:basedOn w:val="Podrazumevanifontpasusa"/>
    <w:uiPriority w:val="99"/>
    <w:semiHidden/>
    <w:rsid w:val="00441F9F"/>
    <w:rPr>
      <w:color w:val="808080"/>
    </w:rPr>
  </w:style>
  <w:style w:type="paragraph" w:customStyle="1" w:styleId="1289E2AF7DD94212A8F50A2B0088A4381">
    <w:name w:val="1289E2AF7DD94212A8F50A2B0088A4381"/>
    <w:rsid w:val="003E4940"/>
    <w:pPr>
      <w:spacing w:after="600" w:line="240" w:lineRule="auto"/>
    </w:pPr>
    <w:rPr>
      <w:sz w:val="24"/>
      <w:szCs w:val="24"/>
      <w:lang w:eastAsia="ja-JP"/>
    </w:rPr>
  </w:style>
  <w:style w:type="paragraph" w:styleId="Potpis">
    <w:name w:val="Signature"/>
    <w:basedOn w:val="Normal"/>
    <w:link w:val="PotpisChar"/>
    <w:uiPriority w:val="7"/>
    <w:unhideWhenUsed/>
    <w:qFormat/>
    <w:rsid w:val="00441F9F"/>
    <w:pPr>
      <w:spacing w:after="0" w:line="240" w:lineRule="auto"/>
    </w:pPr>
    <w:rPr>
      <w:rFonts w:eastAsiaTheme="minorHAnsi" w:cstheme="minorBidi"/>
      <w:b/>
      <w:bCs/>
      <w:color w:val="595959" w:themeColor="text1" w:themeTint="A6"/>
      <w:kern w:val="20"/>
      <w:sz w:val="24"/>
      <w:szCs w:val="20"/>
      <w:lang w:eastAsia="ja-JP"/>
    </w:rPr>
  </w:style>
  <w:style w:type="character" w:customStyle="1" w:styleId="PotpisChar">
    <w:name w:val="Potpis Char"/>
    <w:basedOn w:val="Podrazumevanifontpasusa"/>
    <w:link w:val="Potpis"/>
    <w:uiPriority w:val="7"/>
    <w:rsid w:val="00441F9F"/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C0026D936AB949D3BC9611ADBF3D64E0">
    <w:name w:val="C0026D936AB949D3BC9611ADBF3D64E0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">
    <w:name w:val="910160385E1C469CB6308EA4AAF825D7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">
    <w:name w:val="6B3046B89FC24EBEAC6E7CD6487F533E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2">
    <w:name w:val="1289E2AF7DD94212A8F50A2B0088A4382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C0026D936AB949D3BC9611ADBF3D64E01">
    <w:name w:val="C0026D936AB949D3BC9611ADBF3D64E0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1">
    <w:name w:val="910160385E1C469CB6308EA4AAF825D7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1">
    <w:name w:val="6B3046B89FC24EBEAC6E7CD6487F533E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3">
    <w:name w:val="1289E2AF7DD94212A8F50A2B0088A4383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">
    <w:name w:val="27647B8FDA6E42F6B608CEE4E26782D0"/>
    <w:rsid w:val="00556810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2">
    <w:name w:val="C0026D936AB949D3BC9611ADBF3D64E0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2">
    <w:name w:val="910160385E1C469CB6308EA4AAF825D7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2">
    <w:name w:val="6B3046B89FC24EBEAC6E7CD6487F533E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4">
    <w:name w:val="1289E2AF7DD94212A8F50A2B0088A4384"/>
    <w:rsid w:val="005105BC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1">
    <w:name w:val="27647B8FDA6E42F6B608CEE4E26782D01"/>
    <w:rsid w:val="005105BC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3">
    <w:name w:val="C0026D936AB949D3BC9611ADBF3D64E0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3">
    <w:name w:val="910160385E1C469CB6308EA4AAF825D7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3">
    <w:name w:val="6B3046B89FC24EBEAC6E7CD6487F533E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5">
    <w:name w:val="1289E2AF7DD94212A8F50A2B0088A4385"/>
    <w:rsid w:val="00622357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2">
    <w:name w:val="27647B8FDA6E42F6B608CEE4E26782D02"/>
    <w:rsid w:val="00622357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1D55636E347847D6ABF6234759D836AA">
    <w:name w:val="1D55636E347847D6ABF6234759D836AA"/>
    <w:rsid w:val="00441F9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4">
    <w:name w:val="C0026D936AB949D3BC9611ADBF3D64E04"/>
    <w:rsid w:val="00441F9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4">
    <w:name w:val="910160385E1C469CB6308EA4AAF825D74"/>
    <w:rsid w:val="00441F9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4">
    <w:name w:val="6B3046B89FC24EBEAC6E7CD6487F533E4"/>
    <w:rsid w:val="00441F9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">
    <w:name w:val="B0EE438794E64C09B3AC2237ED67B566"/>
    <w:rsid w:val="00441F9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6">
    <w:name w:val="1289E2AF7DD94212A8F50A2B0088A4386"/>
    <w:rsid w:val="00441F9F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3">
    <w:name w:val="27647B8FDA6E42F6B608CEE4E26782D03"/>
    <w:rsid w:val="00441F9F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1">
    <w:name w:val="6848ABB9E86A4BA8A263A422763558CF1"/>
    <w:rsid w:val="00441F9F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">
    <w:name w:val="FBBF47F7ADF4414F81B84DABB51B957D"/>
    <w:rsid w:val="00441F9F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1">
    <w:name w:val="4CD4695AFA914FB887CE0BFA0F8A0F9E1"/>
    <w:rsid w:val="00441F9F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1">
    <w:name w:val="2841B71308CE49309D41DBC4AA3804E01"/>
    <w:rsid w:val="00441F9F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1">
    <w:name w:val="2120C66FE13B45178667861658E0CE7C1"/>
    <w:rsid w:val="00441F9F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3E1F9-82ED-4817-AA9E-518552B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9:08:00Z</dcterms:created>
  <dcterms:modified xsi:type="dcterms:W3CDTF">2019-05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